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33" w:rsidRDefault="00AA443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68350</wp:posOffset>
            </wp:positionV>
            <wp:extent cx="1331335" cy="87376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024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3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433" w:rsidRDefault="00AA443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0410</wp:posOffset>
            </wp:positionV>
            <wp:extent cx="5942330" cy="6979285"/>
            <wp:effectExtent l="0" t="0" r="1270" b="0"/>
            <wp:wrapTopAndBottom/>
            <wp:docPr id="9" name="Picture 9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3" b="14458"/>
                    <a:stretch/>
                  </pic:blipFill>
                  <pic:spPr bwMode="auto">
                    <a:xfrm>
                      <a:off x="0" y="0"/>
                      <a:ext cx="5942330" cy="69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433" w:rsidTr="00AA4433">
        <w:tc>
          <w:tcPr>
            <w:tcW w:w="4675" w:type="dxa"/>
          </w:tcPr>
          <w:p w:rsidR="00AA4433" w:rsidRDefault="00AA4433">
            <w:r>
              <w:t>NAME:</w:t>
            </w:r>
          </w:p>
          <w:p w:rsidR="00AA4433" w:rsidRDefault="00AA4433"/>
        </w:tc>
        <w:tc>
          <w:tcPr>
            <w:tcW w:w="4675" w:type="dxa"/>
          </w:tcPr>
          <w:p w:rsidR="00AA4433" w:rsidRDefault="00AA4433">
            <w:r>
              <w:t>DATE:</w:t>
            </w:r>
          </w:p>
        </w:tc>
        <w:bookmarkStart w:id="0" w:name="_GoBack"/>
        <w:bookmarkEnd w:id="0"/>
      </w:tr>
    </w:tbl>
    <w:p w:rsidR="00CE44EB" w:rsidRDefault="00DA34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42960</wp:posOffset>
                </wp:positionV>
                <wp:extent cx="7376160" cy="10363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B202" id="Rectangle 1" o:spid="_x0000_s1026" style="position:absolute;margin-left:-60pt;margin-top:664.8pt;width:580.8pt;height:8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" fillcolor="white [3212]" stroked="f" strokeweight="1pt"/>
            </w:pict>
          </mc:Fallback>
        </mc:AlternateContent>
      </w:r>
    </w:p>
    <w:sectPr w:rsidR="00CE4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16" w:rsidRDefault="007E2416" w:rsidP="00AA4433">
      <w:pPr>
        <w:spacing w:after="0" w:line="240" w:lineRule="auto"/>
      </w:pPr>
      <w:r>
        <w:separator/>
      </w:r>
    </w:p>
  </w:endnote>
  <w:endnote w:type="continuationSeparator" w:id="0">
    <w:p w:rsidR="007E2416" w:rsidRDefault="007E2416" w:rsidP="00AA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16" w:rsidRDefault="007E2416" w:rsidP="00AA4433">
      <w:pPr>
        <w:spacing w:after="0" w:line="240" w:lineRule="auto"/>
      </w:pPr>
      <w:r>
        <w:separator/>
      </w:r>
    </w:p>
  </w:footnote>
  <w:footnote w:type="continuationSeparator" w:id="0">
    <w:p w:rsidR="007E2416" w:rsidRDefault="007E2416" w:rsidP="00AA4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5F"/>
    <w:rsid w:val="001030E9"/>
    <w:rsid w:val="00303B93"/>
    <w:rsid w:val="00616EC6"/>
    <w:rsid w:val="007E2416"/>
    <w:rsid w:val="00817C5F"/>
    <w:rsid w:val="00965C04"/>
    <w:rsid w:val="00AA4433"/>
    <w:rsid w:val="00DA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3189"/>
  <w15:chartTrackingRefBased/>
  <w15:docId w15:val="{145AB013-0A15-4CFF-BA8F-53F959A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295-8E56-4E07-8584-9D7D0510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0-03-17T19:10:00Z</dcterms:created>
  <dcterms:modified xsi:type="dcterms:W3CDTF">2020-03-17T19:10:00Z</dcterms:modified>
</cp:coreProperties>
</file>